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B3BA5" w14:textId="77777777" w:rsidR="00BD756C" w:rsidRPr="00E9073B" w:rsidRDefault="00BD756C" w:rsidP="00BD756C">
      <w:r w:rsidRPr="00E9073B">
        <w:rPr>
          <w:highlight w:val="yellow"/>
        </w:rPr>
        <w:t>The</w:t>
      </w:r>
      <w:r w:rsidRPr="00E9073B">
        <w:t xml:space="preserve"> song’s been lying, lying in my chair </w:t>
      </w:r>
    </w:p>
    <w:p w14:paraId="515C2459" w14:textId="77777777" w:rsidR="00BD756C" w:rsidRPr="00E9073B" w:rsidRDefault="00BD756C" w:rsidP="00BD756C">
      <w:r w:rsidRPr="00E9073B">
        <w:rPr>
          <w:highlight w:val="yellow"/>
        </w:rPr>
        <w:t xml:space="preserve">As versus </w:t>
      </w:r>
      <w:proofErr w:type="spellStart"/>
      <w:r w:rsidRPr="00E9073B">
        <w:rPr>
          <w:highlight w:val="yellow"/>
        </w:rPr>
        <w:t>misson</w:t>
      </w:r>
      <w:proofErr w:type="spellEnd"/>
      <w:r w:rsidR="00FA054A" w:rsidRPr="00E9073B">
        <w:t xml:space="preserve"> </w:t>
      </w:r>
      <w:r w:rsidRPr="00E9073B">
        <w:t xml:space="preserve">Baby it can’t be </w:t>
      </w:r>
      <w:proofErr w:type="gramStart"/>
      <w:r w:rsidRPr="00E9073B">
        <w:t xml:space="preserve">finished </w:t>
      </w:r>
      <w:r w:rsidR="00FA054A" w:rsidRPr="00E9073B">
        <w:t xml:space="preserve"> </w:t>
      </w:r>
      <w:r w:rsidRPr="00E9073B">
        <w:t>Now</w:t>
      </w:r>
      <w:proofErr w:type="gramEnd"/>
      <w:r w:rsidRPr="00E9073B">
        <w:t xml:space="preserve"> that you’re not there</w:t>
      </w:r>
    </w:p>
    <w:p w14:paraId="56EB5601" w14:textId="77777777" w:rsidR="00BD756C" w:rsidRPr="00E9073B" w:rsidRDefault="00BD756C" w:rsidP="00BD756C">
      <w:r w:rsidRPr="00E9073B">
        <w:t>It can’t be finished, can’t be finished, can’t be finished, now that you’re not there</w:t>
      </w:r>
    </w:p>
    <w:p w14:paraId="1D4F3EE1" w14:textId="77777777" w:rsidR="00BD756C" w:rsidRPr="00E9073B" w:rsidRDefault="00BD756C" w:rsidP="00BD756C">
      <w:r w:rsidRPr="00E9073B">
        <w:rPr>
          <w:highlight w:val="yellow"/>
        </w:rPr>
        <w:t>It</w:t>
      </w:r>
      <w:r w:rsidRPr="00E9073B">
        <w:t xml:space="preserve"> </w:t>
      </w:r>
      <w:proofErr w:type="gramStart"/>
      <w:r w:rsidRPr="00E9073B">
        <w:t>float</w:t>
      </w:r>
      <w:proofErr w:type="gramEnd"/>
      <w:r w:rsidRPr="00E9073B">
        <w:t xml:space="preserve"> through my window, they wonder around my head </w:t>
      </w:r>
    </w:p>
    <w:p w14:paraId="042C0167" w14:textId="77777777" w:rsidR="00BD756C" w:rsidRPr="00E9073B" w:rsidRDefault="00BD756C" w:rsidP="00BD756C">
      <w:r w:rsidRPr="00E9073B">
        <w:t xml:space="preserve">Just love and </w:t>
      </w:r>
      <w:proofErr w:type="gramStart"/>
      <w:r w:rsidRPr="00E9073B">
        <w:t xml:space="preserve">sadness </w:t>
      </w:r>
      <w:r w:rsidR="00FA054A" w:rsidRPr="00E9073B">
        <w:t xml:space="preserve"> </w:t>
      </w:r>
      <w:r w:rsidRPr="00E9073B">
        <w:t>Baby</w:t>
      </w:r>
      <w:proofErr w:type="gramEnd"/>
      <w:r w:rsidRPr="00E9073B">
        <w:t xml:space="preserve"> </w:t>
      </w:r>
      <w:r w:rsidR="00FA054A" w:rsidRPr="00E9073B">
        <w:t xml:space="preserve"> </w:t>
      </w:r>
      <w:r w:rsidRPr="00E9073B">
        <w:t xml:space="preserve">Throw the covers, across my bed </w:t>
      </w:r>
    </w:p>
    <w:p w14:paraId="273E80B8" w14:textId="77777777" w:rsidR="00BD756C" w:rsidRPr="00E9073B" w:rsidRDefault="00BD756C" w:rsidP="00BD756C">
      <w:r w:rsidRPr="00E9073B">
        <w:t xml:space="preserve">Throw the </w:t>
      </w:r>
      <w:proofErr w:type="spellStart"/>
      <w:r w:rsidRPr="00E9073B">
        <w:t>colours</w:t>
      </w:r>
      <w:proofErr w:type="spellEnd"/>
      <w:r w:rsidRPr="00E9073B">
        <w:t xml:space="preserve"> across my across my across my</w:t>
      </w:r>
      <w:r w:rsidR="00FA054A" w:rsidRPr="00E9073B">
        <w:t xml:space="preserve"> </w:t>
      </w:r>
      <w:r w:rsidRPr="00E9073B">
        <w:t>The covers across my bed</w:t>
      </w:r>
    </w:p>
    <w:p w14:paraId="23DCE471" w14:textId="77777777" w:rsidR="00BD756C" w:rsidRPr="00E9073B" w:rsidRDefault="00BD756C" w:rsidP="00BD756C">
      <w:r w:rsidRPr="00343D1E">
        <w:rPr>
          <w:highlight w:val="yellow"/>
        </w:rPr>
        <w:t>Had</w:t>
      </w:r>
      <w:r w:rsidRPr="00E9073B">
        <w:t xml:space="preserve"> you looked back on your </w:t>
      </w:r>
      <w:proofErr w:type="gramStart"/>
      <w:r w:rsidRPr="00343D1E">
        <w:rPr>
          <w:highlight w:val="yellow"/>
        </w:rPr>
        <w:t>lie</w:t>
      </w:r>
      <w:r w:rsidRPr="00E9073B">
        <w:t xml:space="preserve"> </w:t>
      </w:r>
      <w:r w:rsidR="00FA054A" w:rsidRPr="00E9073B">
        <w:t xml:space="preserve"> </w:t>
      </w:r>
      <w:r w:rsidRPr="00E9073B">
        <w:t>So</w:t>
      </w:r>
      <w:proofErr w:type="gramEnd"/>
      <w:r w:rsidRPr="00E9073B">
        <w:t xml:space="preserve"> many words </w:t>
      </w:r>
      <w:r w:rsidR="00FA054A" w:rsidRPr="00E9073B">
        <w:t xml:space="preserve"> </w:t>
      </w:r>
      <w:r w:rsidRPr="00E9073B">
        <w:t xml:space="preserve">So many words left unsaid </w:t>
      </w:r>
    </w:p>
    <w:p w14:paraId="6C349578" w14:textId="77777777" w:rsidR="00BD756C" w:rsidRPr="00E9073B" w:rsidRDefault="00BD756C" w:rsidP="00BD756C">
      <w:r w:rsidRPr="00E9073B">
        <w:t xml:space="preserve">They </w:t>
      </w:r>
      <w:proofErr w:type="spellStart"/>
      <w:r w:rsidRPr="00E9073B">
        <w:t>aint</w:t>
      </w:r>
      <w:proofErr w:type="spellEnd"/>
      <w:r w:rsidRPr="00E9073B">
        <w:t xml:space="preserve"> so </w:t>
      </w:r>
      <w:proofErr w:type="gramStart"/>
      <w:r w:rsidRPr="00E9073B">
        <w:t xml:space="preserve">special </w:t>
      </w:r>
      <w:r w:rsidR="00FA054A" w:rsidRPr="00E9073B">
        <w:t xml:space="preserve"> </w:t>
      </w:r>
      <w:r w:rsidRPr="00E9073B">
        <w:t>Not</w:t>
      </w:r>
      <w:proofErr w:type="gramEnd"/>
      <w:r w:rsidRPr="00E9073B">
        <w:t xml:space="preserve"> what you’d call art </w:t>
      </w:r>
    </w:p>
    <w:p w14:paraId="3857154E" w14:textId="77777777" w:rsidR="00BD756C" w:rsidRPr="00E9073B" w:rsidRDefault="00BD756C" w:rsidP="00BD756C">
      <w:r w:rsidRPr="00E9073B">
        <w:t xml:space="preserve">But it don’t come </w:t>
      </w:r>
      <w:proofErr w:type="gramStart"/>
      <w:r w:rsidRPr="00E9073B">
        <w:t xml:space="preserve">easy </w:t>
      </w:r>
      <w:r w:rsidR="00FA054A" w:rsidRPr="00E9073B">
        <w:t xml:space="preserve"> </w:t>
      </w:r>
      <w:proofErr w:type="spellStart"/>
      <w:r w:rsidRPr="00E9073B">
        <w:t>Babay</w:t>
      </w:r>
      <w:proofErr w:type="spellEnd"/>
      <w:proofErr w:type="gramEnd"/>
      <w:r w:rsidRPr="00E9073B">
        <w:t xml:space="preserve"> </w:t>
      </w:r>
      <w:r w:rsidR="00FA054A" w:rsidRPr="00E9073B">
        <w:t xml:space="preserve"> </w:t>
      </w:r>
      <w:r w:rsidRPr="00E9073B">
        <w:t xml:space="preserve">Some of them </w:t>
      </w:r>
      <w:r w:rsidR="00FA054A" w:rsidRPr="00E9073B">
        <w:t xml:space="preserve"> </w:t>
      </w:r>
      <w:r w:rsidRPr="00343D1E">
        <w:rPr>
          <w:highlight w:val="yellow"/>
        </w:rPr>
        <w:t>Has</w:t>
      </w:r>
      <w:r w:rsidRPr="00E9073B">
        <w:t xml:space="preserve"> driven us apart </w:t>
      </w:r>
    </w:p>
    <w:p w14:paraId="7FD91CC9" w14:textId="77777777" w:rsidR="00BD756C" w:rsidRPr="00E9073B" w:rsidRDefault="00BD756C" w:rsidP="00BD756C">
      <w:r w:rsidRPr="00E9073B">
        <w:t xml:space="preserve">Some of them has some of them has some of them </w:t>
      </w:r>
      <w:proofErr w:type="gramStart"/>
      <w:r w:rsidRPr="00E9073B">
        <w:t xml:space="preserve">have </w:t>
      </w:r>
      <w:r w:rsidR="00FA054A" w:rsidRPr="00E9073B">
        <w:t xml:space="preserve"> </w:t>
      </w:r>
      <w:r w:rsidRPr="00E9073B">
        <w:t>Driven</w:t>
      </w:r>
      <w:proofErr w:type="gramEnd"/>
      <w:r w:rsidRPr="00E9073B">
        <w:t xml:space="preserve"> us apart </w:t>
      </w:r>
    </w:p>
    <w:p w14:paraId="473247DA" w14:textId="77777777" w:rsidR="00BD756C" w:rsidRPr="00E9073B" w:rsidRDefault="00BD756C" w:rsidP="00BD756C">
      <w:r w:rsidRPr="00562567">
        <w:rPr>
          <w:highlight w:val="yellow"/>
        </w:rPr>
        <w:t>Had</w:t>
      </w:r>
      <w:r w:rsidRPr="00E9073B">
        <w:t xml:space="preserve"> you looked back on your </w:t>
      </w:r>
      <w:proofErr w:type="gramStart"/>
      <w:r w:rsidRPr="00562567">
        <w:rPr>
          <w:highlight w:val="yellow"/>
        </w:rPr>
        <w:t>lie</w:t>
      </w:r>
      <w:r w:rsidRPr="00E9073B">
        <w:t xml:space="preserve"> </w:t>
      </w:r>
      <w:r w:rsidR="00FA054A" w:rsidRPr="00E9073B">
        <w:t xml:space="preserve"> </w:t>
      </w:r>
      <w:r w:rsidRPr="00E9073B">
        <w:t>So</w:t>
      </w:r>
      <w:proofErr w:type="gramEnd"/>
      <w:r w:rsidRPr="00E9073B">
        <w:t xml:space="preserve"> many words</w:t>
      </w:r>
      <w:r w:rsidR="00FA054A" w:rsidRPr="00E9073B">
        <w:t xml:space="preserve"> </w:t>
      </w:r>
      <w:r w:rsidRPr="00E9073B">
        <w:t>So many words left unsaid</w:t>
      </w:r>
    </w:p>
    <w:p w14:paraId="6EFB4159" w14:textId="77777777" w:rsidR="00BD756C" w:rsidRPr="00E9073B" w:rsidRDefault="00BD756C" w:rsidP="00BD756C">
      <w:r w:rsidRPr="00E9073B">
        <w:t xml:space="preserve">Did you think you were to </w:t>
      </w:r>
      <w:proofErr w:type="gramStart"/>
      <w:r w:rsidRPr="00E9073B">
        <w:t xml:space="preserve">blame </w:t>
      </w:r>
      <w:r w:rsidR="00FA054A" w:rsidRPr="00E9073B">
        <w:t xml:space="preserve"> </w:t>
      </w:r>
      <w:r w:rsidRPr="00E9073B">
        <w:t>They</w:t>
      </w:r>
      <w:proofErr w:type="gramEnd"/>
      <w:r w:rsidRPr="00E9073B">
        <w:t xml:space="preserve"> always say, our life will never be the same </w:t>
      </w:r>
    </w:p>
    <w:p w14:paraId="3806D44A" w14:textId="77777777" w:rsidR="00BD756C" w:rsidRPr="00E9073B" w:rsidRDefault="00BD756C" w:rsidP="00BD756C">
      <w:r w:rsidRPr="00E9073B">
        <w:t xml:space="preserve">Can’t you see I’m </w:t>
      </w:r>
      <w:proofErr w:type="gramStart"/>
      <w:r w:rsidRPr="00E9073B">
        <w:t xml:space="preserve">waving </w:t>
      </w:r>
      <w:r w:rsidR="00FA054A" w:rsidRPr="00E9073B">
        <w:t xml:space="preserve"> </w:t>
      </w:r>
      <w:r w:rsidRPr="00E9073B">
        <w:t>Not</w:t>
      </w:r>
      <w:proofErr w:type="gramEnd"/>
      <w:r w:rsidRPr="00E9073B">
        <w:t xml:space="preserve"> just fooling around </w:t>
      </w:r>
    </w:p>
    <w:p w14:paraId="790AF684" w14:textId="77777777" w:rsidR="00BD756C" w:rsidRPr="00E9073B" w:rsidRDefault="00BD756C" w:rsidP="00BD756C">
      <w:r w:rsidRPr="00E9073B">
        <w:t xml:space="preserve">Can’t you see I’m </w:t>
      </w:r>
      <w:proofErr w:type="gramStart"/>
      <w:r w:rsidRPr="00E9073B">
        <w:t xml:space="preserve">waving </w:t>
      </w:r>
      <w:r w:rsidR="00FA054A" w:rsidRPr="00E9073B">
        <w:t xml:space="preserve"> </w:t>
      </w:r>
      <w:r w:rsidRPr="00E9073B">
        <w:t>Baby</w:t>
      </w:r>
      <w:proofErr w:type="gramEnd"/>
      <w:r w:rsidRPr="00E9073B">
        <w:t xml:space="preserve"> </w:t>
      </w:r>
      <w:r w:rsidR="00FA054A" w:rsidRPr="00E9073B">
        <w:t xml:space="preserve"> </w:t>
      </w:r>
      <w:proofErr w:type="spellStart"/>
      <w:r w:rsidRPr="00E9073B">
        <w:t>Cuz</w:t>
      </w:r>
      <w:proofErr w:type="spellEnd"/>
      <w:r w:rsidRPr="00E9073B">
        <w:t xml:space="preserve"> I know </w:t>
      </w:r>
      <w:r w:rsidR="00FA054A" w:rsidRPr="00E9073B">
        <w:t xml:space="preserve"> </w:t>
      </w:r>
      <w:r w:rsidRPr="00E9073B">
        <w:t xml:space="preserve">I will not drown </w:t>
      </w:r>
    </w:p>
    <w:p w14:paraId="34A02BC7" w14:textId="77777777" w:rsidR="00BD756C" w:rsidRPr="00E9073B" w:rsidRDefault="00BD756C" w:rsidP="00BD756C">
      <w:r w:rsidRPr="00562567">
        <w:rPr>
          <w:highlight w:val="yellow"/>
        </w:rPr>
        <w:t>I’m</w:t>
      </w:r>
      <w:r w:rsidRPr="00E9073B">
        <w:t xml:space="preserve"> </w:t>
      </w:r>
      <w:proofErr w:type="spellStart"/>
      <w:r w:rsidRPr="00E9073B">
        <w:t>Wavin</w:t>
      </w:r>
      <w:proofErr w:type="spellEnd"/>
      <w:r w:rsidRPr="00E9073B">
        <w:t xml:space="preserve"> because I because I because I </w:t>
      </w:r>
      <w:proofErr w:type="spellStart"/>
      <w:r w:rsidRPr="00E9073B">
        <w:t>cuz</w:t>
      </w:r>
      <w:proofErr w:type="spellEnd"/>
      <w:r w:rsidRPr="00E9073B">
        <w:t xml:space="preserve"> I know I will not drown </w:t>
      </w:r>
    </w:p>
    <w:p w14:paraId="7FBC34A6" w14:textId="77777777" w:rsidR="00BD756C" w:rsidRPr="00E9073B" w:rsidRDefault="00BD756C" w:rsidP="00BD756C">
      <w:r w:rsidRPr="00E9073B">
        <w:t xml:space="preserve">I’m waving because I because I because I </w:t>
      </w:r>
      <w:proofErr w:type="spellStart"/>
      <w:r w:rsidRPr="00E9073B">
        <w:t>cuz</w:t>
      </w:r>
      <w:proofErr w:type="spellEnd"/>
      <w:r w:rsidRPr="00E9073B">
        <w:t xml:space="preserve"> I know I will not drown </w:t>
      </w:r>
    </w:p>
    <w:p w14:paraId="723CCFD2" w14:textId="77777777" w:rsidR="00BD756C" w:rsidRPr="00E9073B" w:rsidRDefault="00BD756C" w:rsidP="00BD756C">
      <w:r w:rsidRPr="00562567">
        <w:rPr>
          <w:highlight w:val="yellow"/>
        </w:rPr>
        <w:t>Had</w:t>
      </w:r>
      <w:r w:rsidRPr="00E9073B">
        <w:t xml:space="preserve"> you looked back on your lie</w:t>
      </w:r>
      <w:r w:rsidR="00FA054A" w:rsidRPr="00E9073B">
        <w:t xml:space="preserve"> </w:t>
      </w:r>
      <w:r w:rsidRPr="00E9073B">
        <w:t>So many words</w:t>
      </w:r>
      <w:r w:rsidR="00FA054A" w:rsidRPr="00E9073B">
        <w:t xml:space="preserve"> </w:t>
      </w:r>
      <w:r w:rsidRPr="00E9073B">
        <w:t xml:space="preserve">So many </w:t>
      </w:r>
      <w:proofErr w:type="gramStart"/>
      <w:r w:rsidRPr="00E9073B">
        <w:t xml:space="preserve">words </w:t>
      </w:r>
      <w:r w:rsidR="00FA054A" w:rsidRPr="00E9073B">
        <w:t xml:space="preserve"> </w:t>
      </w:r>
      <w:r w:rsidRPr="00E9073B">
        <w:t>Left</w:t>
      </w:r>
      <w:proofErr w:type="gramEnd"/>
      <w:r w:rsidRPr="00E9073B">
        <w:t xml:space="preserve"> unsaid </w:t>
      </w:r>
    </w:p>
    <w:p w14:paraId="21FD8D86" w14:textId="77777777" w:rsidR="00BD756C" w:rsidRPr="00E9073B" w:rsidRDefault="00BD756C" w:rsidP="00BD756C">
      <w:r w:rsidRPr="00E9073B">
        <w:t xml:space="preserve">They </w:t>
      </w:r>
      <w:proofErr w:type="spellStart"/>
      <w:r w:rsidRPr="00E9073B">
        <w:t>aint</w:t>
      </w:r>
      <w:proofErr w:type="spellEnd"/>
      <w:r w:rsidRPr="00E9073B">
        <w:t xml:space="preserve"> so </w:t>
      </w:r>
      <w:proofErr w:type="gramStart"/>
      <w:r w:rsidRPr="00E9073B">
        <w:t xml:space="preserve">special </w:t>
      </w:r>
      <w:r w:rsidR="00FA054A" w:rsidRPr="00E9073B">
        <w:t xml:space="preserve"> </w:t>
      </w:r>
      <w:r w:rsidRPr="00E9073B">
        <w:t>Not</w:t>
      </w:r>
      <w:proofErr w:type="gramEnd"/>
      <w:r w:rsidRPr="00E9073B">
        <w:t xml:space="preserve"> what you’d call art </w:t>
      </w:r>
    </w:p>
    <w:p w14:paraId="172B0641" w14:textId="77777777" w:rsidR="00BD756C" w:rsidRPr="00E9073B" w:rsidRDefault="00BD756C" w:rsidP="00BD756C">
      <w:r w:rsidRPr="00E9073B">
        <w:t xml:space="preserve">But it </w:t>
      </w:r>
      <w:proofErr w:type="gramStart"/>
      <w:r w:rsidRPr="00E9073B">
        <w:t>don’t</w:t>
      </w:r>
      <w:proofErr w:type="gramEnd"/>
      <w:r w:rsidRPr="00E9073B">
        <w:t xml:space="preserve"> come easy, baby, some of them have driven us apart</w:t>
      </w:r>
    </w:p>
    <w:p w14:paraId="689BA468" w14:textId="77777777" w:rsidR="00BD756C" w:rsidRPr="00E9073B" w:rsidRDefault="00BD756C" w:rsidP="00BD756C">
      <w:r w:rsidRPr="00E9073B">
        <w:t xml:space="preserve">Some of them have some of them have some of them </w:t>
      </w:r>
      <w:proofErr w:type="gramStart"/>
      <w:r w:rsidRPr="00E9073B">
        <w:t xml:space="preserve">have </w:t>
      </w:r>
      <w:r w:rsidR="00FA054A" w:rsidRPr="00E9073B">
        <w:t xml:space="preserve"> </w:t>
      </w:r>
      <w:r w:rsidRPr="00E9073B">
        <w:t>Driven</w:t>
      </w:r>
      <w:proofErr w:type="gramEnd"/>
      <w:r w:rsidRPr="00E9073B">
        <w:t xml:space="preserve"> us apart </w:t>
      </w:r>
    </w:p>
    <w:p w14:paraId="35FF1DD9" w14:textId="77777777" w:rsidR="00BD756C" w:rsidRPr="00E9073B" w:rsidRDefault="00BD756C" w:rsidP="00BD756C">
      <w:r w:rsidRPr="00562567">
        <w:rPr>
          <w:highlight w:val="yellow"/>
        </w:rPr>
        <w:t>Had</w:t>
      </w:r>
      <w:r w:rsidRPr="00E9073B">
        <w:t xml:space="preserve"> you looked back on your </w:t>
      </w:r>
      <w:proofErr w:type="gramStart"/>
      <w:r w:rsidRPr="00562567">
        <w:rPr>
          <w:highlight w:val="yellow"/>
        </w:rPr>
        <w:t>lie</w:t>
      </w:r>
      <w:r w:rsidRPr="00E9073B">
        <w:t xml:space="preserve"> </w:t>
      </w:r>
      <w:r w:rsidR="00FA054A" w:rsidRPr="00E9073B">
        <w:t xml:space="preserve"> </w:t>
      </w:r>
      <w:r w:rsidRPr="00E9073B">
        <w:t>So</w:t>
      </w:r>
      <w:proofErr w:type="gramEnd"/>
      <w:r w:rsidRPr="00E9073B">
        <w:t xml:space="preserve"> many words</w:t>
      </w:r>
      <w:r w:rsidR="00FA054A" w:rsidRPr="00E9073B">
        <w:t xml:space="preserve"> </w:t>
      </w:r>
      <w:r w:rsidRPr="00E9073B">
        <w:t>So many words</w:t>
      </w:r>
      <w:r w:rsidR="00FA054A" w:rsidRPr="00E9073B">
        <w:t xml:space="preserve"> </w:t>
      </w:r>
      <w:r w:rsidRPr="00E9073B">
        <w:t xml:space="preserve">Left unsaid </w:t>
      </w:r>
    </w:p>
    <w:p w14:paraId="1728CF2C" w14:textId="77777777" w:rsidR="00BD756C" w:rsidRPr="00E9073B" w:rsidRDefault="00BD756C" w:rsidP="00BD756C">
      <w:r w:rsidRPr="00E9073B">
        <w:t xml:space="preserve">Did you think you were to </w:t>
      </w:r>
      <w:proofErr w:type="gramStart"/>
      <w:r w:rsidRPr="00E9073B">
        <w:t xml:space="preserve">blame </w:t>
      </w:r>
      <w:r w:rsidR="00FA054A" w:rsidRPr="00E9073B">
        <w:t xml:space="preserve"> </w:t>
      </w:r>
      <w:r w:rsidRPr="00E9073B">
        <w:t>They</w:t>
      </w:r>
      <w:proofErr w:type="gramEnd"/>
      <w:r w:rsidRPr="00E9073B">
        <w:t xml:space="preserve"> always say, our life would never be the same </w:t>
      </w:r>
    </w:p>
    <w:p w14:paraId="13A08D73" w14:textId="77777777" w:rsidR="00BD756C" w:rsidRPr="00E9073B" w:rsidRDefault="00BD756C" w:rsidP="00BD756C">
      <w:r w:rsidRPr="00562567">
        <w:rPr>
          <w:highlight w:val="yellow"/>
        </w:rPr>
        <w:t>I’m</w:t>
      </w:r>
      <w:r w:rsidRPr="00E9073B">
        <w:t xml:space="preserve"> waving because I because I because I </w:t>
      </w:r>
      <w:proofErr w:type="spellStart"/>
      <w:r w:rsidRPr="00E9073B">
        <w:t>cuz</w:t>
      </w:r>
      <w:proofErr w:type="spellEnd"/>
      <w:r w:rsidRPr="00E9073B">
        <w:t xml:space="preserve"> I know I will not drown </w:t>
      </w:r>
    </w:p>
    <w:p w14:paraId="115F2CAD" w14:textId="77777777" w:rsidR="00BD756C" w:rsidRPr="00E9073B" w:rsidRDefault="00BD756C" w:rsidP="00BD756C">
      <w:r w:rsidRPr="00E9073B">
        <w:t xml:space="preserve">I’m waving because I because I because I </w:t>
      </w:r>
      <w:proofErr w:type="spellStart"/>
      <w:r w:rsidRPr="00E9073B">
        <w:t>cuz</w:t>
      </w:r>
      <w:proofErr w:type="spellEnd"/>
      <w:r w:rsidRPr="00E9073B">
        <w:t xml:space="preserve"> I know I will not drown </w:t>
      </w:r>
    </w:p>
    <w:p w14:paraId="0B41AFA9" w14:textId="77777777" w:rsidR="00FA054A" w:rsidRPr="00E9073B" w:rsidRDefault="00BD756C" w:rsidP="00BD756C">
      <w:r w:rsidRPr="00562567">
        <w:rPr>
          <w:highlight w:val="yellow"/>
        </w:rPr>
        <w:t>The</w:t>
      </w:r>
      <w:r w:rsidRPr="00E9073B">
        <w:t xml:space="preserve"> song’s been lying, lying in my chest</w:t>
      </w:r>
      <w:r w:rsidR="00FA054A" w:rsidRPr="00E9073B">
        <w:t xml:space="preserve"> </w:t>
      </w:r>
    </w:p>
    <w:p w14:paraId="71FC8C75" w14:textId="77777777" w:rsidR="00BD756C" w:rsidRPr="00E9073B" w:rsidRDefault="00BD756C" w:rsidP="00BD756C">
      <w:r w:rsidRPr="00562567">
        <w:rPr>
          <w:highlight w:val="yellow"/>
        </w:rPr>
        <w:t>Chest</w:t>
      </w:r>
      <w:bookmarkStart w:id="0" w:name="_GoBack"/>
      <w:bookmarkEnd w:id="0"/>
      <w:r w:rsidRPr="00E9073B">
        <w:t xml:space="preserve"> versus </w:t>
      </w:r>
      <w:proofErr w:type="gramStart"/>
      <w:r w:rsidRPr="00E9073B">
        <w:t xml:space="preserve">missing </w:t>
      </w:r>
      <w:r w:rsidR="00FA054A" w:rsidRPr="00E9073B">
        <w:t xml:space="preserve"> </w:t>
      </w:r>
      <w:r w:rsidRPr="00E9073B">
        <w:t>Baby</w:t>
      </w:r>
      <w:proofErr w:type="gramEnd"/>
      <w:r w:rsidRPr="00E9073B">
        <w:t xml:space="preserve"> </w:t>
      </w:r>
      <w:r w:rsidR="00FA054A" w:rsidRPr="00E9073B">
        <w:t xml:space="preserve"> </w:t>
      </w:r>
      <w:r w:rsidRPr="00E9073B">
        <w:t xml:space="preserve">It can’t be finished </w:t>
      </w:r>
      <w:r w:rsidR="00FA054A" w:rsidRPr="00E9073B">
        <w:t xml:space="preserve"> Now that you’re not there </w:t>
      </w:r>
    </w:p>
    <w:p w14:paraId="00A548D6" w14:textId="77777777" w:rsidR="002B1206" w:rsidRDefault="00BD756C">
      <w:r w:rsidRPr="00E9073B">
        <w:t xml:space="preserve">It can’t be </w:t>
      </w:r>
      <w:proofErr w:type="gramStart"/>
      <w:r w:rsidRPr="00E9073B">
        <w:t xml:space="preserve">finished </w:t>
      </w:r>
      <w:r w:rsidR="00FA054A" w:rsidRPr="00E9073B">
        <w:t xml:space="preserve"> </w:t>
      </w:r>
      <w:r w:rsidRPr="00E9073B">
        <w:t>Can’t</w:t>
      </w:r>
      <w:proofErr w:type="gramEnd"/>
      <w:r w:rsidRPr="00E9073B">
        <w:t xml:space="preserve"> be finished </w:t>
      </w:r>
      <w:r w:rsidR="00FA054A" w:rsidRPr="00E9073B">
        <w:t xml:space="preserve"> </w:t>
      </w:r>
      <w:r w:rsidRPr="00E9073B">
        <w:t>Can’t be finished Now that you’re not there</w:t>
      </w:r>
      <w:r>
        <w:t xml:space="preserve"> </w:t>
      </w:r>
    </w:p>
    <w:sectPr w:rsidR="002B1206" w:rsidSect="00FA054A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99F8B1" w14:textId="77777777" w:rsidR="001F6C28" w:rsidRDefault="001F6C28" w:rsidP="00FA054A">
      <w:r>
        <w:separator/>
      </w:r>
    </w:p>
  </w:endnote>
  <w:endnote w:type="continuationSeparator" w:id="0">
    <w:p w14:paraId="07DE6E4F" w14:textId="77777777" w:rsidR="001F6C28" w:rsidRDefault="001F6C28" w:rsidP="00FA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05C4" w14:textId="77777777" w:rsidR="001F6C28" w:rsidRDefault="001F6C28" w:rsidP="00FA054A">
      <w:r>
        <w:separator/>
      </w:r>
    </w:p>
  </w:footnote>
  <w:footnote w:type="continuationSeparator" w:id="0">
    <w:p w14:paraId="235273AE" w14:textId="77777777" w:rsidR="001F6C28" w:rsidRDefault="001F6C28" w:rsidP="00FA05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195A1" w14:textId="77777777" w:rsidR="00FA054A" w:rsidRDefault="001F6C28">
    <w:pPr>
      <w:pStyle w:val="Header"/>
    </w:pPr>
    <w:sdt>
      <w:sdtPr>
        <w:id w:val="171999623"/>
        <w:placeholder>
          <w:docPart w:val="3CD46EE8153157479E36534F0432E3D1"/>
        </w:placeholder>
        <w:temporary/>
        <w:showingPlcHdr/>
      </w:sdtPr>
      <w:sdtEndPr/>
      <w:sdtContent>
        <w:r w:rsidR="00FA054A">
          <w:t>[Type text]</w:t>
        </w:r>
      </w:sdtContent>
    </w:sdt>
    <w:r w:rsidR="00FA054A">
      <w:ptab w:relativeTo="margin" w:alignment="center" w:leader="none"/>
    </w:r>
    <w:sdt>
      <w:sdtPr>
        <w:id w:val="171999624"/>
        <w:placeholder>
          <w:docPart w:val="A67D30AE506C1D4181B9DE84851C7251"/>
        </w:placeholder>
        <w:temporary/>
        <w:showingPlcHdr/>
      </w:sdtPr>
      <w:sdtEndPr/>
      <w:sdtContent>
        <w:r w:rsidR="00FA054A">
          <w:t>[Type text]</w:t>
        </w:r>
      </w:sdtContent>
    </w:sdt>
    <w:r w:rsidR="00FA054A">
      <w:ptab w:relativeTo="margin" w:alignment="right" w:leader="none"/>
    </w:r>
    <w:sdt>
      <w:sdtPr>
        <w:id w:val="171999625"/>
        <w:placeholder>
          <w:docPart w:val="84DDEA14B0FE9E4FAC62EBB623D05D38"/>
        </w:placeholder>
        <w:temporary/>
        <w:showingPlcHdr/>
      </w:sdtPr>
      <w:sdtEndPr/>
      <w:sdtContent>
        <w:r w:rsidR="00FA054A">
          <w:t>[Type text]</w:t>
        </w:r>
      </w:sdtContent>
    </w:sdt>
  </w:p>
  <w:p w14:paraId="57263780" w14:textId="77777777" w:rsidR="00FA054A" w:rsidRDefault="00FA054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48CB7" w14:textId="77777777" w:rsidR="00FA054A" w:rsidRDefault="001F6C28">
    <w:pPr>
      <w:pStyle w:val="Header"/>
    </w:pPr>
    <w:sdt>
      <w:sdtPr>
        <w:id w:val="1607307327"/>
        <w:temporary/>
        <w:showingPlcHdr/>
      </w:sdtPr>
      <w:sdtEndPr/>
      <w:sdtContent>
        <w:r w:rsidR="00FA054A">
          <w:t>[Type text]</w:t>
        </w:r>
      </w:sdtContent>
    </w:sdt>
    <w:r w:rsidR="00FA054A">
      <w:ptab w:relativeTo="margin" w:alignment="center" w:leader="none"/>
    </w:r>
    <w:r w:rsidR="00FA054A">
      <w:t>Waving not Drowning</w:t>
    </w:r>
    <w:r w:rsidR="00FA054A">
      <w:ptab w:relativeTo="margin" w:alignment="right" w:leader="none"/>
    </w:r>
    <w:sdt>
      <w:sdtPr>
        <w:id w:val="271604906"/>
        <w:temporary/>
        <w:showingPlcHdr/>
      </w:sdtPr>
      <w:sdtEndPr/>
      <w:sdtContent>
        <w:r w:rsidR="00FA054A">
          <w:t>[Type text]</w:t>
        </w:r>
      </w:sdtContent>
    </w:sdt>
  </w:p>
  <w:p w14:paraId="1D97308F" w14:textId="77777777" w:rsidR="00FA054A" w:rsidRDefault="00FA05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6C"/>
    <w:rsid w:val="000477AE"/>
    <w:rsid w:val="000D7372"/>
    <w:rsid w:val="001F6C28"/>
    <w:rsid w:val="002B1206"/>
    <w:rsid w:val="002F489D"/>
    <w:rsid w:val="00343D1E"/>
    <w:rsid w:val="00562567"/>
    <w:rsid w:val="00BD756C"/>
    <w:rsid w:val="00E9073B"/>
    <w:rsid w:val="00FA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2629C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756C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FA05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54A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FA05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54A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FA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CD46EE8153157479E36534F0432E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FA68-9C56-A348-90DE-3B4F5A74F979}"/>
      </w:docPartPr>
      <w:docPartBody>
        <w:p w:rsidR="00A9379B" w:rsidRDefault="00086789" w:rsidP="00086789">
          <w:pPr>
            <w:pStyle w:val="3CD46EE8153157479E36534F0432E3D1"/>
          </w:pPr>
          <w:r>
            <w:t>[Type text]</w:t>
          </w:r>
        </w:p>
      </w:docPartBody>
    </w:docPart>
    <w:docPart>
      <w:docPartPr>
        <w:name w:val="A67D30AE506C1D4181B9DE84851C7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13B8-0ABB-2341-84E4-D5F7E53A992C}"/>
      </w:docPartPr>
      <w:docPartBody>
        <w:p w:rsidR="00A9379B" w:rsidRDefault="00086789" w:rsidP="00086789">
          <w:pPr>
            <w:pStyle w:val="A67D30AE506C1D4181B9DE84851C7251"/>
          </w:pPr>
          <w:r>
            <w:t>[Type text]</w:t>
          </w:r>
        </w:p>
      </w:docPartBody>
    </w:docPart>
    <w:docPart>
      <w:docPartPr>
        <w:name w:val="84DDEA14B0FE9E4FAC62EBB623D05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75CB-9579-F24A-9AF8-60EE26D13FC6}"/>
      </w:docPartPr>
      <w:docPartBody>
        <w:p w:rsidR="00A9379B" w:rsidRDefault="00086789" w:rsidP="00086789">
          <w:pPr>
            <w:pStyle w:val="84DDEA14B0FE9E4FAC62EBB623D05D3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789"/>
    <w:rsid w:val="00086789"/>
    <w:rsid w:val="00390F79"/>
    <w:rsid w:val="00A9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46EE8153157479E36534F0432E3D1">
    <w:name w:val="3CD46EE8153157479E36534F0432E3D1"/>
    <w:rsid w:val="00086789"/>
  </w:style>
  <w:style w:type="paragraph" w:customStyle="1" w:styleId="A67D30AE506C1D4181B9DE84851C7251">
    <w:name w:val="A67D30AE506C1D4181B9DE84851C7251"/>
    <w:rsid w:val="00086789"/>
  </w:style>
  <w:style w:type="paragraph" w:customStyle="1" w:styleId="84DDEA14B0FE9E4FAC62EBB623D05D38">
    <w:name w:val="84DDEA14B0FE9E4FAC62EBB623D05D38"/>
    <w:rsid w:val="00086789"/>
  </w:style>
  <w:style w:type="paragraph" w:customStyle="1" w:styleId="893C6C29BE6ACB4BB2650E8638F86721">
    <w:name w:val="893C6C29BE6ACB4BB2650E8638F86721"/>
    <w:rsid w:val="00086789"/>
  </w:style>
  <w:style w:type="paragraph" w:customStyle="1" w:styleId="CC4C72A4C2C5244E83168DD347402BE2">
    <w:name w:val="CC4C72A4C2C5244E83168DD347402BE2"/>
    <w:rsid w:val="00086789"/>
  </w:style>
  <w:style w:type="paragraph" w:customStyle="1" w:styleId="FE8D8BA6815EED499C14D96344CE5C16">
    <w:name w:val="FE8D8BA6815EED499C14D96344CE5C16"/>
    <w:rsid w:val="00086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2B9EE-7B3C-ED4D-A61C-DAE8D396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9:00Z</dcterms:created>
  <dcterms:modified xsi:type="dcterms:W3CDTF">2016-11-07T04:46:00Z</dcterms:modified>
</cp:coreProperties>
</file>